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071A7DB5">
                <wp:simplePos x="0" y="0"/>
                <wp:positionH relativeFrom="column">
                  <wp:posOffset>6810375</wp:posOffset>
                </wp:positionH>
                <wp:positionV relativeFrom="paragraph">
                  <wp:posOffset>-590550</wp:posOffset>
                </wp:positionV>
                <wp:extent cx="2190750" cy="802640"/>
                <wp:effectExtent l="0" t="0" r="1905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69" cy="736"/>
                            <a:chOff x="9151" y="720"/>
                            <a:chExt cx="2056" cy="684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8" y="1038"/>
                              <a:ext cx="2009" cy="36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ECC49FE" w14:textId="1ABF77E0" w:rsidR="00907928" w:rsidRPr="00907928" w:rsidRDefault="00907928" w:rsidP="00907928">
                                    <w:p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</w:pPr>
                                    <w:r w:rsidRPr="0087321C">
                                      <w:rPr>
                                        <w:rStyle w:val="Style2"/>
                                      </w:rPr>
                                      <w:t>CONANI-DAF-CM-2022-0</w:t>
                                    </w:r>
                                    <w:r w:rsidR="008631BB">
                                      <w:rPr>
                                        <w:rStyle w:val="Style2"/>
                                      </w:rPr>
                                      <w:t>115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1CFC9AB8" w14:textId="7337DC91" w:rsidR="006B202F" w:rsidRPr="00535962" w:rsidRDefault="003D65A8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25pt;margin-top:-46.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38;top:561;width:2469;height:736" coordorigin="9151,720" coordsize="2056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98;top:1038;width:2009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ECC49FE" w14:textId="1ABF77E0" w:rsidR="00907928" w:rsidRPr="00907928" w:rsidRDefault="00907928" w:rsidP="00907928">
                              <w:p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</w:pPr>
                              <w:r w:rsidRPr="0087321C">
                                <w:rPr>
                                  <w:rStyle w:val="Style2"/>
                                </w:rPr>
                                <w:t>CONANI-DAF-CM-2022-0</w:t>
                              </w:r>
                              <w:r w:rsidR="008631BB">
                                <w:rPr>
                                  <w:rStyle w:val="Style2"/>
                                </w:rPr>
                                <w:t>115</w:t>
                              </w:r>
                              <w:bookmarkStart w:id="1" w:name="_GoBack"/>
                              <w:bookmarkEnd w:id="1"/>
                            </w:p>
                            <w:p w14:paraId="1CFC9AB8" w14:textId="7337DC91" w:rsidR="006B202F" w:rsidRPr="00535962" w:rsidRDefault="003D65A8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3D65A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524123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3D65A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52412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615B6" w14:textId="77777777" w:rsidR="003D65A8" w:rsidRDefault="003D65A8" w:rsidP="001007E7">
      <w:pPr>
        <w:spacing w:after="0" w:line="240" w:lineRule="auto"/>
      </w:pPr>
      <w:r>
        <w:separator/>
      </w:r>
    </w:p>
  </w:endnote>
  <w:endnote w:type="continuationSeparator" w:id="0">
    <w:p w14:paraId="280332E5" w14:textId="77777777" w:rsidR="003D65A8" w:rsidRDefault="003D65A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F9980" w14:textId="77777777" w:rsidR="003D65A8" w:rsidRDefault="003D65A8" w:rsidP="001007E7">
      <w:pPr>
        <w:spacing w:after="0" w:line="240" w:lineRule="auto"/>
      </w:pPr>
      <w:r>
        <w:separator/>
      </w:r>
    </w:p>
  </w:footnote>
  <w:footnote w:type="continuationSeparator" w:id="0">
    <w:p w14:paraId="6FEF0350" w14:textId="77777777" w:rsidR="003D65A8" w:rsidRDefault="003D65A8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0696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15DA4"/>
    <w:rsid w:val="00332B0B"/>
    <w:rsid w:val="003D160E"/>
    <w:rsid w:val="003D65A8"/>
    <w:rsid w:val="00410707"/>
    <w:rsid w:val="0042490F"/>
    <w:rsid w:val="004564FE"/>
    <w:rsid w:val="00462024"/>
    <w:rsid w:val="00466B9C"/>
    <w:rsid w:val="004D45A8"/>
    <w:rsid w:val="00521233"/>
    <w:rsid w:val="0052412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D3CAB"/>
    <w:rsid w:val="006E45AC"/>
    <w:rsid w:val="006F28AA"/>
    <w:rsid w:val="00721F4E"/>
    <w:rsid w:val="00725091"/>
    <w:rsid w:val="00780880"/>
    <w:rsid w:val="007B6F6F"/>
    <w:rsid w:val="00806C78"/>
    <w:rsid w:val="00807015"/>
    <w:rsid w:val="00825279"/>
    <w:rsid w:val="00830C2D"/>
    <w:rsid w:val="00831319"/>
    <w:rsid w:val="00845FCE"/>
    <w:rsid w:val="00850351"/>
    <w:rsid w:val="00862F3E"/>
    <w:rsid w:val="008631BB"/>
    <w:rsid w:val="008B3AE5"/>
    <w:rsid w:val="00907928"/>
    <w:rsid w:val="0099158A"/>
    <w:rsid w:val="009B42B9"/>
    <w:rsid w:val="00A13F06"/>
    <w:rsid w:val="00A16099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0DF0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0B9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F2A5-0F70-49AC-9AD8-B9859DBB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idia Mendez</cp:lastModifiedBy>
  <cp:revision>11</cp:revision>
  <cp:lastPrinted>2011-03-04T18:41:00Z</cp:lastPrinted>
  <dcterms:created xsi:type="dcterms:W3CDTF">2020-12-21T20:34:00Z</dcterms:created>
  <dcterms:modified xsi:type="dcterms:W3CDTF">2022-11-28T18:22:00Z</dcterms:modified>
</cp:coreProperties>
</file>